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3DA6AAEB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77574559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BB6B39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  <w:bookmarkStart w:id="1" w:name="_GoBack"/>
      <w:bookmarkEnd w:id="1"/>
    </w:p>
    <w:p w14:paraId="01D150AD" w14:textId="7D3DC032" w:rsidR="00BA4FD2" w:rsidRDefault="00E85CBC" w:rsidP="009437F1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45034A34" w14:textId="2B06ED93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D606EEC" w14:textId="77777777" w:rsidR="00C248E8" w:rsidRPr="005636A8" w:rsidRDefault="00C248E8" w:rsidP="00C248E8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BFBA" w14:textId="778C603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14:paraId="5F545AB9" w14:textId="208424E1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F195" w14:textId="42904200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2A3D" w14:textId="77777777" w:rsidR="000B3D0D" w:rsidRDefault="000B3D0D" w:rsidP="00B633DC">
      <w:pPr>
        <w:spacing w:after="0" w:line="240" w:lineRule="auto"/>
      </w:pPr>
      <w:r>
        <w:separator/>
      </w:r>
    </w:p>
  </w:endnote>
  <w:endnote w:type="continuationSeparator" w:id="0">
    <w:p w14:paraId="57F982AB" w14:textId="77777777" w:rsidR="000B3D0D" w:rsidRDefault="000B3D0D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22A5" w14:textId="77777777" w:rsidR="000B3D0D" w:rsidRDefault="000B3D0D" w:rsidP="00B633DC">
      <w:pPr>
        <w:spacing w:after="0" w:line="240" w:lineRule="auto"/>
      </w:pPr>
      <w:r>
        <w:separator/>
      </w:r>
    </w:p>
  </w:footnote>
  <w:footnote w:type="continuationSeparator" w:id="0">
    <w:p w14:paraId="585EDD1F" w14:textId="77777777" w:rsidR="000B3D0D" w:rsidRDefault="000B3D0D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0B3D0D"/>
    <w:rsid w:val="0011796A"/>
    <w:rsid w:val="001255C0"/>
    <w:rsid w:val="001F1A18"/>
    <w:rsid w:val="00223F6F"/>
    <w:rsid w:val="00224489"/>
    <w:rsid w:val="00286E1D"/>
    <w:rsid w:val="003933AC"/>
    <w:rsid w:val="00396BBF"/>
    <w:rsid w:val="003C5D9C"/>
    <w:rsid w:val="003E3329"/>
    <w:rsid w:val="00410108"/>
    <w:rsid w:val="00425F3F"/>
    <w:rsid w:val="004275E6"/>
    <w:rsid w:val="00450EC1"/>
    <w:rsid w:val="00526D99"/>
    <w:rsid w:val="00541FFB"/>
    <w:rsid w:val="005636A8"/>
    <w:rsid w:val="005A3BF1"/>
    <w:rsid w:val="005D0819"/>
    <w:rsid w:val="006764E1"/>
    <w:rsid w:val="0076171A"/>
    <w:rsid w:val="007E6374"/>
    <w:rsid w:val="00804B98"/>
    <w:rsid w:val="00855AA1"/>
    <w:rsid w:val="0087358C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B6B39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  <w:rsid w:val="00F4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EE3-C621-443A-BBD2-E9C97FA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6</cp:revision>
  <dcterms:created xsi:type="dcterms:W3CDTF">2023-12-22T04:08:00Z</dcterms:created>
  <dcterms:modified xsi:type="dcterms:W3CDTF">2023-12-25T07:16:00Z</dcterms:modified>
</cp:coreProperties>
</file>